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A213E8">
              <w:rPr>
                <w:sz w:val="21"/>
                <w:szCs w:val="21"/>
              </w:rPr>
              <w:t>sul Conto Formativo saldo 2014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 w:rsidSect="0084748A">
      <w:headerReference w:type="default" r:id="rId8"/>
      <w:footerReference w:type="default" r:id="rId9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20" w:rsidRDefault="009E2320">
      <w:r>
        <w:separator/>
      </w:r>
    </w:p>
  </w:endnote>
  <w:endnote w:type="continuationSeparator" w:id="1">
    <w:p w:rsidR="009E2320" w:rsidRDefault="009E2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1</w:t>
    </w:r>
    <w:r w:rsidR="00D24E66">
      <w:rPr>
        <w:b/>
        <w:sz w:val="18"/>
        <w:szCs w:val="18"/>
      </w:rPr>
      <w:t>4</w:t>
    </w:r>
    <w:r w:rsidR="00590D4A" w:rsidRPr="00E50030">
      <w:rPr>
        <w:b/>
        <w:sz w:val="18"/>
        <w:szCs w:val="18"/>
      </w:rPr>
      <w:tab/>
      <w:t xml:space="preserve">Pagina </w:t>
    </w:r>
    <w:r w:rsidR="0084748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84748A" w:rsidRPr="00E50030">
      <w:rPr>
        <w:b/>
        <w:sz w:val="18"/>
        <w:szCs w:val="18"/>
      </w:rPr>
      <w:fldChar w:fldCharType="separate"/>
    </w:r>
    <w:r w:rsidR="00D24E66">
      <w:rPr>
        <w:b/>
        <w:noProof/>
        <w:sz w:val="18"/>
        <w:szCs w:val="18"/>
      </w:rPr>
      <w:t>1</w:t>
    </w:r>
    <w:r w:rsidR="0084748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20" w:rsidRDefault="009E2320">
      <w:r>
        <w:separator/>
      </w:r>
    </w:p>
  </w:footnote>
  <w:footnote w:type="continuationSeparator" w:id="1">
    <w:p w:rsidR="009E2320" w:rsidRDefault="009E2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80D50"/>
    <w:rsid w:val="00482594"/>
    <w:rsid w:val="004B006E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32019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4564"/>
    <w:rsid w:val="0078289A"/>
    <w:rsid w:val="007A44F8"/>
    <w:rsid w:val="007E52C0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B75FB"/>
    <w:rsid w:val="00CC1F60"/>
    <w:rsid w:val="00CC36D0"/>
    <w:rsid w:val="00CF01E7"/>
    <w:rsid w:val="00D032BE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748A"/>
    <w:rPr>
      <w:sz w:val="24"/>
      <w:szCs w:val="24"/>
    </w:rPr>
  </w:style>
  <w:style w:type="paragraph" w:styleId="Titolo1">
    <w:name w:val="heading 1"/>
    <w:basedOn w:val="Normale"/>
    <w:next w:val="Normale"/>
    <w:qFormat/>
    <w:rsid w:val="0084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48A"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84748A"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rsid w:val="008474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rsid w:val="0084748A"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8474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rsid w:val="0084748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84748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4748A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84748A"/>
    <w:rPr>
      <w:rFonts w:ascii="Arial" w:hAnsi="Arial" w:cs="Arial"/>
      <w:b/>
    </w:rPr>
  </w:style>
  <w:style w:type="paragraph" w:styleId="Indirizzodestinatario">
    <w:name w:val="envelope address"/>
    <w:basedOn w:val="Normale"/>
    <w:rsid w:val="0084748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rsid w:val="008474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4748A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84748A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sid w:val="00847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4748A"/>
    <w:rPr>
      <w:color w:val="0000FF"/>
      <w:u w:val="single"/>
    </w:rPr>
  </w:style>
  <w:style w:type="paragraph" w:customStyle="1" w:styleId="interlineafratabelle">
    <w:name w:val="interlinea fra tabelle"/>
    <w:basedOn w:val="Normale"/>
    <w:rsid w:val="0084748A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rsid w:val="008474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sid w:val="0084748A"/>
    <w:rPr>
      <w:color w:val="800080"/>
      <w:u w:val="single"/>
    </w:rPr>
  </w:style>
  <w:style w:type="paragraph" w:customStyle="1" w:styleId="font5">
    <w:name w:val="font5"/>
    <w:basedOn w:val="Normale"/>
    <w:rsid w:val="0084748A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rsid w:val="0084748A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rsid w:val="0084748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rsid w:val="0084748A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rsid w:val="00847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rsid w:val="0084748A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rsid w:val="0084748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rsid w:val="0084748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rsid w:val="00847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rsid w:val="0084748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rsid w:val="0084748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rsid w:val="00847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rsid w:val="00847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rsid w:val="00847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rsid w:val="00847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rsid w:val="00847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rsid w:val="0084748A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rsid w:val="008474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rsid w:val="0084748A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rsid w:val="0084748A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rsid w:val="0084748A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rsid w:val="00847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rsid w:val="008474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rsid w:val="008474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rsid w:val="008474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rsid w:val="00847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rsid w:val="00847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rsid w:val="008474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rsid w:val="008474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rsid w:val="0084748A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rsid w:val="008474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rsid w:val="00847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rsid w:val="008474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rsid w:val="00847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rsid w:val="008474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rsid w:val="00847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rsid w:val="00847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rsid w:val="00847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rsid w:val="008474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rsid w:val="00847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rsid w:val="0084748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rsid w:val="008474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rsid w:val="0084748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rsid w:val="00847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rsid w:val="008474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rsid w:val="00847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rsid w:val="008474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rsid w:val="0084748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rsid w:val="008474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rsid w:val="0084748A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rsid w:val="0084748A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rsid w:val="0084748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rsid w:val="0084748A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rsid w:val="0084748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rsid w:val="00847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rsid w:val="00847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rsid w:val="0084748A"/>
    <w:pPr>
      <w:ind w:left="720" w:hanging="720"/>
    </w:pPr>
    <w:rPr>
      <w:sz w:val="18"/>
    </w:rPr>
  </w:style>
  <w:style w:type="paragraph" w:customStyle="1" w:styleId="Bullet">
    <w:name w:val="Bullet"/>
    <w:basedOn w:val="Normale"/>
    <w:rsid w:val="0084748A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sid w:val="0084748A"/>
    <w:rPr>
      <w:sz w:val="20"/>
      <w:szCs w:val="20"/>
    </w:rPr>
  </w:style>
  <w:style w:type="paragraph" w:styleId="Corpodeltesto">
    <w:name w:val="Body Text"/>
    <w:basedOn w:val="Normale"/>
    <w:rsid w:val="0084748A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sid w:val="0084748A"/>
    <w:rPr>
      <w:vertAlign w:val="superscript"/>
    </w:rPr>
  </w:style>
  <w:style w:type="paragraph" w:customStyle="1" w:styleId="Normaletab">
    <w:name w:val="Normaletab"/>
    <w:basedOn w:val="Normale"/>
    <w:rsid w:val="0084748A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rsid w:val="0084748A"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rsid w:val="0084748A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rsid w:val="0084748A"/>
    <w:pPr>
      <w:jc w:val="center"/>
    </w:pPr>
    <w:rPr>
      <w:b/>
      <w:sz w:val="44"/>
    </w:rPr>
  </w:style>
  <w:style w:type="paragraph" w:styleId="Corpodeltesto3">
    <w:name w:val="Body Text 3"/>
    <w:basedOn w:val="Normale"/>
    <w:rsid w:val="0084748A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rsid w:val="0084748A"/>
    <w:pPr>
      <w:jc w:val="center"/>
    </w:pPr>
    <w:rPr>
      <w:b/>
      <w:sz w:val="44"/>
    </w:rPr>
  </w:style>
  <w:style w:type="paragraph" w:styleId="Rientronormale">
    <w:name w:val="Normal Indent"/>
    <w:basedOn w:val="Normale"/>
    <w:rsid w:val="0084748A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C31-FDE2-4407-9FC1-CD77E4B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9:12:00Z</cp:lastPrinted>
  <dcterms:created xsi:type="dcterms:W3CDTF">2016-03-16T14:46:00Z</dcterms:created>
  <dcterms:modified xsi:type="dcterms:W3CDTF">2016-03-16T14:46:00Z</dcterms:modified>
</cp:coreProperties>
</file>